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D5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4AD77A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DD49D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0B6DB0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ALMARG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1FC6FC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efana Majera 3, 84106 Bratislava IV</w:t>
      </w:r>
      <w:bookmarkStart w:id="3" w:name="ADRESA_END"/>
      <w:bookmarkEnd w:id="3"/>
    </w:p>
    <w:p w14:paraId="7C5A25B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20148</w:t>
      </w:r>
      <w:bookmarkStart w:id="5" w:name="ICOSID_END"/>
      <w:bookmarkEnd w:id="5"/>
    </w:p>
    <w:p w14:paraId="2967109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6.8.2011</w:t>
      </w:r>
      <w:bookmarkStart w:id="7" w:name="ZACIN_END"/>
      <w:bookmarkEnd w:id="7"/>
    </w:p>
    <w:p w14:paraId="71F44299" w14:textId="5372E99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29">
        <w:rPr>
          <w:rFonts w:cs="Arial Narrow"/>
          <w:sz w:val="22"/>
          <w:szCs w:val="22"/>
        </w:rPr>
        <w:t>26.8.2011</w:t>
      </w:r>
    </w:p>
    <w:p w14:paraId="42ABEE4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E1F09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D7AAE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C4DFF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5D03A6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5C718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57D380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DACCB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7EC6B7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3E365C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5C39F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CD5D9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3128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87FED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EB4D7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C588B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7199A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4F0D4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BC318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475360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1C4193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B08871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1340A2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DD082D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A5B00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5F23C8" w14:textId="7A776079" w:rsidR="00E65262" w:rsidRPr="00D90FC4" w:rsidRDefault="0063002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EC99AD" w14:textId="50BD0B60" w:rsidR="00E65262" w:rsidRPr="00D90FC4" w:rsidRDefault="0063002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9CCE1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99D1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44D8EB3" w14:textId="7F6A40CE" w:rsidR="00E65262" w:rsidRPr="00D90FC4" w:rsidRDefault="0063002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6813D0" w14:textId="2A45245C" w:rsidR="00E65262" w:rsidRPr="00D90FC4" w:rsidRDefault="0063002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B04C34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F52FD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0393A9A" w14:textId="3990AB46" w:rsidR="00E65262" w:rsidRPr="00D90FC4" w:rsidRDefault="0063002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E89E436" w14:textId="7E076BB3" w:rsidR="00E65262" w:rsidRPr="00D90FC4" w:rsidRDefault="0063002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0C48EE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ABF7E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52690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B93308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B91A30" w14:textId="0692264F" w:rsidR="00E65262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02E5BF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89B8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65434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2D2BBC1" w14:textId="4A64E337" w:rsidR="00314E6C" w:rsidRPr="00314E6C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979C7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FE5C65E" w14:textId="5B6198D4" w:rsidR="00314E6C" w:rsidRPr="00314E6C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CF7EF8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EACA653" w14:textId="7C20C7CA" w:rsidR="00314E6C" w:rsidRPr="00314E6C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0756BF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3BA88FE" w14:textId="35D21BD3" w:rsidR="00314E6C" w:rsidRPr="00314E6C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626319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2496C56" w14:textId="017F27A6" w:rsidR="00314E6C" w:rsidRPr="00314E6C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5CDEA1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79A86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19E56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81984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BB8DC6" w14:textId="51E21F0D" w:rsidR="00032A13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63A9E5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D8B53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1ADB75B" w14:textId="1F6A3C6C" w:rsidR="00032A13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06001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E346A1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BD75A15" w14:textId="2E4BE05E" w:rsidR="00314E6C" w:rsidRDefault="006300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FA7D48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915DD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7C8F0C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CA7BB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F982A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B1568A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F5BB1E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BC55E8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DC78EC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BD0AF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E5B433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E2E240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F0E8BC2" w14:textId="77777777" w:rsidTr="00477132">
        <w:tc>
          <w:tcPr>
            <w:tcW w:w="2046" w:type="pct"/>
            <w:vAlign w:val="center"/>
          </w:tcPr>
          <w:p w14:paraId="7B29810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247CA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73ECB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E843D6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1471A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75A29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8E7C5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26F648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35053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715020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BFC204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93892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6FE72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E04B7A2" w14:textId="672D9E4E" w:rsidR="008A6D18" w:rsidRPr="00337C6C" w:rsidRDefault="006300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6</w:t>
            </w:r>
          </w:p>
        </w:tc>
        <w:tc>
          <w:tcPr>
            <w:tcW w:w="1571" w:type="pct"/>
            <w:vAlign w:val="center"/>
          </w:tcPr>
          <w:p w14:paraId="1605BF96" w14:textId="1A023BBF" w:rsidR="008A6D18" w:rsidRPr="00337C6C" w:rsidRDefault="006300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9</w:t>
            </w:r>
          </w:p>
        </w:tc>
      </w:tr>
      <w:tr w:rsidR="008A6D18" w:rsidRPr="00337C6C" w14:paraId="0356C694" w14:textId="77777777" w:rsidTr="00AA6642">
        <w:tc>
          <w:tcPr>
            <w:tcW w:w="2046" w:type="pct"/>
            <w:vAlign w:val="center"/>
          </w:tcPr>
          <w:p w14:paraId="3802593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D2573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BDFB1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0CE55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30CBCB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B14F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F35DF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ED1777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6BBA62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7E2CB83" w14:textId="5C1F06F4" w:rsidR="008A6D18" w:rsidRPr="00337C6C" w:rsidRDefault="006300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2A63F26" w14:textId="2D5A98B5" w:rsidR="008A6D18" w:rsidRPr="00337C6C" w:rsidRDefault="006300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A174BF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E1B25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1840C86" w14:textId="3090710E" w:rsidR="008A6D18" w:rsidRPr="00337C6C" w:rsidRDefault="006300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6</w:t>
            </w:r>
          </w:p>
        </w:tc>
        <w:tc>
          <w:tcPr>
            <w:tcW w:w="1571" w:type="pct"/>
            <w:vAlign w:val="center"/>
          </w:tcPr>
          <w:p w14:paraId="01E144C1" w14:textId="71F7271D" w:rsidR="008A6D18" w:rsidRPr="00337C6C" w:rsidRDefault="006300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9</w:t>
            </w:r>
          </w:p>
        </w:tc>
      </w:tr>
    </w:tbl>
    <w:p w14:paraId="2AC966B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B768F9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E6F592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0BC7AC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9BEC19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615989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8BD7C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E2087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6BC44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354B13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14E7084" w14:textId="77777777" w:rsidTr="00477132">
        <w:tc>
          <w:tcPr>
            <w:tcW w:w="1257" w:type="pct"/>
            <w:vAlign w:val="center"/>
          </w:tcPr>
          <w:p w14:paraId="431FE01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8E4293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40E2DE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F03A14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94E062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2F5A29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3F3ED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A5A6B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9CCFD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3629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D9E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F5A037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46C0DF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061A2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A46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5C98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51DB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7E452F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B439D0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BEB39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F9AE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B87A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4D3B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4EAB5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E10D10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2F9C8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B95070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3AF6B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41801F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810CDC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7B4269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5391EA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B5A0EE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F9FE0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93D5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766B9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F6AB7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41D82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B1E632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CDB7D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A1183B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CF63B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519BE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D7FE9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F4F77E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62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43C994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3D20E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C902F3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27014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0BDB35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B60" w14:textId="77777777" w:rsidR="00CF5F7B" w:rsidRDefault="00CF5F7B" w:rsidP="00347C39">
      <w:pPr>
        <w:spacing w:before="0" w:after="0" w:line="240" w:lineRule="auto"/>
      </w:pPr>
      <w:r>
        <w:separator/>
      </w:r>
    </w:p>
  </w:endnote>
  <w:endnote w:type="continuationSeparator" w:id="0">
    <w:p w14:paraId="5B7C1BA7" w14:textId="77777777" w:rsidR="00CF5F7B" w:rsidRDefault="00CF5F7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8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88E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E04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5031A1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5E32" w14:textId="77777777" w:rsidR="00CF5F7B" w:rsidRDefault="00CF5F7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3E345BD" w14:textId="77777777" w:rsidR="00CF5F7B" w:rsidRDefault="00CF5F7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315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1AA4" w14:textId="77777777" w:rsidR="003C53B4" w:rsidRDefault="00000000" w:rsidP="003C53B4">
    <w:pPr>
      <w:pStyle w:val="Hlavika"/>
      <w:ind w:right="360"/>
    </w:pPr>
    <w:r>
      <w:rPr>
        <w:noProof/>
      </w:rPr>
      <w:pict w14:anchorId="28E36E9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E58332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3294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8178CC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6CED00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32014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A7F640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229F20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3494" w14:textId="77777777" w:rsidR="00335024" w:rsidRDefault="00335024">
    <w:pPr>
      <w:pStyle w:val="Hlavika"/>
      <w:jc w:val="right"/>
    </w:pPr>
  </w:p>
  <w:p w14:paraId="1F79C6D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56047175">
    <w:abstractNumId w:val="6"/>
  </w:num>
  <w:num w:numId="2" w16cid:durableId="660622221">
    <w:abstractNumId w:val="6"/>
  </w:num>
  <w:num w:numId="3" w16cid:durableId="760876540">
    <w:abstractNumId w:val="0"/>
  </w:num>
  <w:num w:numId="4" w16cid:durableId="902638022">
    <w:abstractNumId w:val="11"/>
  </w:num>
  <w:num w:numId="5" w16cid:durableId="1227569259">
    <w:abstractNumId w:val="2"/>
  </w:num>
  <w:num w:numId="6" w16cid:durableId="242181846">
    <w:abstractNumId w:val="5"/>
  </w:num>
  <w:num w:numId="7" w16cid:durableId="1787846303">
    <w:abstractNumId w:val="8"/>
  </w:num>
  <w:num w:numId="8" w16cid:durableId="1076317283">
    <w:abstractNumId w:val="10"/>
  </w:num>
  <w:num w:numId="9" w16cid:durableId="902065601">
    <w:abstractNumId w:val="8"/>
  </w:num>
  <w:num w:numId="10" w16cid:durableId="1188060697">
    <w:abstractNumId w:val="7"/>
  </w:num>
  <w:num w:numId="11" w16cid:durableId="484246042">
    <w:abstractNumId w:val="1"/>
  </w:num>
  <w:num w:numId="12" w16cid:durableId="1462770427">
    <w:abstractNumId w:val="4"/>
  </w:num>
  <w:num w:numId="13" w16cid:durableId="1181897408">
    <w:abstractNumId w:val="9"/>
  </w:num>
  <w:num w:numId="14" w16cid:durableId="160111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0029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5F7B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656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FF658"/>
  <w14:defaultImageDpi w14:val="0"/>
  <w15:docId w15:val="{28A96387-696A-4F7E-9FAE-D3C837B8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1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276113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114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7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Company>CSW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3-31T14:35:00Z</dcterms:created>
  <dcterms:modified xsi:type="dcterms:W3CDTF">2023-03-31T14:35:00Z</dcterms:modified>
</cp:coreProperties>
</file>